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B4" w:rsidRDefault="00A257F7" w:rsidP="000E5E59">
      <w:pPr>
        <w:pStyle w:val="Heading1"/>
      </w:pPr>
      <w:r w:rsidRPr="00A257F7">
        <w:t xml:space="preserve">    Lab 1:((creating Ec2 instance):</w:t>
      </w:r>
    </w:p>
    <w:p w:rsidR="00A257F7" w:rsidRDefault="00A257F7" w:rsidP="000E5E59">
      <w:pPr>
        <w:pStyle w:val="Heading1"/>
      </w:pPr>
      <w:r>
        <w:rPr>
          <w:rFonts w:cstheme="minorHAnsi"/>
        </w:rPr>
        <w:t>®</w:t>
      </w:r>
      <w:r>
        <w:t>Login to AWS console.</w:t>
      </w:r>
    </w:p>
    <w:p w:rsidR="00A257F7" w:rsidRDefault="00A257F7">
      <w:r>
        <w:rPr>
          <w:noProof/>
        </w:rPr>
        <w:drawing>
          <wp:inline distT="0" distB="0" distL="0" distR="0">
            <wp:extent cx="5943600" cy="3346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F7" w:rsidRPr="00A257F7" w:rsidRDefault="00A257F7"/>
    <w:p w:rsidR="00A257F7" w:rsidRDefault="00847452" w:rsidP="000E5E59">
      <w:pPr>
        <w:pStyle w:val="Heading1"/>
      </w:pPr>
      <w:r>
        <w:rPr>
          <w:rFonts w:cstheme="minorHAnsi"/>
        </w:rPr>
        <w:t>®</w:t>
      </w:r>
      <w:r>
        <w:t>Creat a server with amazon linux  2 AMI</w:t>
      </w:r>
    </w:p>
    <w:p w:rsidR="00847452" w:rsidRDefault="00847452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42" w:rsidRDefault="00165B42" w:rsidP="000E5E59">
      <w:pPr>
        <w:pStyle w:val="Heading1"/>
      </w:pPr>
      <w:r>
        <w:t>Connect the server with Putty/GitBash.</w:t>
      </w:r>
    </w:p>
    <w:p w:rsidR="00165B42" w:rsidRDefault="00165B42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5F" w:rsidRDefault="00165B42" w:rsidP="000E5E59">
      <w:pPr>
        <w:pStyle w:val="Heading1"/>
      </w:pPr>
      <w:r>
        <w:t xml:space="preserve">LAB 2: (Create repo in local machine): </w:t>
      </w:r>
    </w:p>
    <w:p w:rsidR="00165B42" w:rsidRDefault="00165B42" w:rsidP="000E5E59">
      <w:pPr>
        <w:pStyle w:val="Heading1"/>
      </w:pPr>
      <w:r>
        <w:t xml:space="preserve"> Create a folder on my local machine</w:t>
      </w:r>
    </w:p>
    <w:p w:rsidR="009E545F" w:rsidRDefault="009E545F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5F" w:rsidRDefault="009E545F" w:rsidP="000E5E59">
      <w:pPr>
        <w:pStyle w:val="Heading1"/>
      </w:pPr>
      <w:r>
        <w:t xml:space="preserve">initialize this folder using git init command </w:t>
      </w:r>
    </w:p>
    <w:p w:rsidR="009E545F" w:rsidRDefault="009E545F" w:rsidP="000E5E59">
      <w:pPr>
        <w:pStyle w:val="Heading1"/>
      </w:pPr>
      <w:r>
        <w:t>a. --&gt; git init&lt;folder name&gt;</w:t>
      </w:r>
    </w:p>
    <w:p w:rsidR="009E545F" w:rsidRDefault="009E545F" w:rsidP="000E5E59">
      <w:pPr>
        <w:pStyle w:val="Heading1"/>
      </w:pPr>
      <w:r>
        <w:t xml:space="preserve"> b. Go inside this folder and run git status command to check the status</w:t>
      </w:r>
    </w:p>
    <w:p w:rsidR="009E545F" w:rsidRDefault="009E545F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5F" w:rsidRDefault="009E545F" w:rsidP="000E5E59">
      <w:pPr>
        <w:pStyle w:val="Heading1"/>
      </w:pPr>
      <w:r>
        <w:t>created some empty files using touch command</w:t>
      </w:r>
    </w:p>
    <w:p w:rsidR="009E545F" w:rsidRDefault="009E545F" w:rsidP="000E5E59">
      <w:pPr>
        <w:pStyle w:val="Heading1"/>
      </w:pPr>
      <w:r>
        <w:t xml:space="preserve"> a. --&gt; touch test</w:t>
      </w:r>
    </w:p>
    <w:p w:rsidR="009E545F" w:rsidRDefault="009E545F" w:rsidP="000E5E59">
      <w:pPr>
        <w:pStyle w:val="Heading1"/>
      </w:pPr>
      <w:r>
        <w:t xml:space="preserve"> b. Again, run git status to see the changes, you can notice that the file is available but not tracked by Git</w:t>
      </w:r>
    </w:p>
    <w:p w:rsidR="009E545F" w:rsidRDefault="009E545F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5F" w:rsidRDefault="009E545F" w:rsidP="000E5E59">
      <w:pPr>
        <w:pStyle w:val="Heading1"/>
      </w:pPr>
      <w:r w:rsidRPr="009E545F">
        <w:t xml:space="preserve"> Run git add to stage this change (git will start tracking this file), you may check it using git status once again.</w:t>
      </w:r>
    </w:p>
    <w:p w:rsidR="009E545F" w:rsidRDefault="00F14C01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1F" w:rsidRDefault="00F14C01" w:rsidP="000E5E59">
      <w:pPr>
        <w:pStyle w:val="Heading1"/>
      </w:pPr>
      <w:r>
        <w:t xml:space="preserve"> Now commit our changes by running git commit -m "added test files" </w:t>
      </w:r>
    </w:p>
    <w:p w:rsidR="00F14C01" w:rsidRDefault="00F14C01" w:rsidP="000E5E59">
      <w:pPr>
        <w:pStyle w:val="Heading1"/>
      </w:pPr>
      <w:r>
        <w:t xml:space="preserve"> Run git status once again and it will show you that the working tree is clean.</w:t>
      </w:r>
    </w:p>
    <w:p w:rsidR="00800A3B" w:rsidRDefault="00800A3B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3B" w:rsidRDefault="00800A3B" w:rsidP="000E5E59">
      <w:pPr>
        <w:pStyle w:val="Heading1"/>
      </w:pPr>
      <w:r>
        <w:t>LAB 3: (Creating repo in remote location – GitHub):</w:t>
      </w:r>
    </w:p>
    <w:p w:rsidR="00800A3B" w:rsidRDefault="00800A3B" w:rsidP="000E5E59">
      <w:pPr>
        <w:pStyle w:val="Heading1"/>
      </w:pPr>
      <w:r>
        <w:t xml:space="preserve"> </w:t>
      </w:r>
      <w:r>
        <w:rPr>
          <w:rFonts w:ascii="MS Gothic" w:eastAsia="MS Gothic" w:hAnsi="MS Gothic" w:cs="MS Gothic" w:hint="eastAsia"/>
        </w:rPr>
        <w:t>➢</w:t>
      </w:r>
      <w:r>
        <w:t xml:space="preserve"> Now create a new repository by clicking on new button</w:t>
      </w:r>
    </w:p>
    <w:p w:rsidR="00800A3B" w:rsidRDefault="00800A3B" w:rsidP="000E5E59">
      <w:pPr>
        <w:pStyle w:val="Heading1"/>
      </w:pPr>
      <w:r>
        <w:t xml:space="preserve"> a. Provide repo name </w:t>
      </w:r>
    </w:p>
    <w:p w:rsidR="00800A3B" w:rsidRDefault="00800A3B" w:rsidP="000E5E59">
      <w:pPr>
        <w:pStyle w:val="Heading1"/>
      </w:pPr>
      <w:r>
        <w:t>b. Select whether it is a private or public repo (recommended is private)</w:t>
      </w:r>
    </w:p>
    <w:p w:rsidR="00800A3B" w:rsidRDefault="00800A3B" w:rsidP="000E5E59">
      <w:pPr>
        <w:pStyle w:val="Heading1"/>
      </w:pPr>
      <w:r>
        <w:t xml:space="preserve"> c. Initialize the repo by adding a README.md file.</w:t>
      </w:r>
    </w:p>
    <w:p w:rsidR="00800A3B" w:rsidRDefault="00800A3B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EB" w:rsidRDefault="001467EB" w:rsidP="000E5E59">
      <w:pPr>
        <w:pStyle w:val="Heading1"/>
      </w:pPr>
      <w:r>
        <w:t>Click on create repo and done.</w:t>
      </w:r>
    </w:p>
    <w:p w:rsidR="001467EB" w:rsidRDefault="001467EB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EB" w:rsidRDefault="001467EB" w:rsidP="0084747E">
      <w:pPr>
        <w:pStyle w:val="Heading1"/>
      </w:pPr>
      <w:r>
        <w:t>LAB 4: (Working with Remote repo):</w:t>
      </w:r>
    </w:p>
    <w:p w:rsidR="001467EB" w:rsidRDefault="001467EB" w:rsidP="0084747E">
      <w:pPr>
        <w:pStyle w:val="Heading1"/>
      </w:pPr>
      <w:r>
        <w:rPr>
          <w:rFonts w:cstheme="minorHAnsi"/>
        </w:rPr>
        <w:t>®</w:t>
      </w:r>
      <w:r>
        <w:t>Pick the clone URL of the repository from the GitHub repo.</w:t>
      </w:r>
    </w:p>
    <w:p w:rsidR="001467EB" w:rsidRDefault="001467EB" w:rsidP="0084747E">
      <w:pPr>
        <w:pStyle w:val="Heading1"/>
      </w:pPr>
      <w:r>
        <w:rPr>
          <w:rFonts w:cstheme="minorHAnsi"/>
        </w:rPr>
        <w:t>®</w:t>
      </w:r>
      <w:r>
        <w:t>Go to your local machine and clone this repo using git clone command</w:t>
      </w:r>
    </w:p>
    <w:p w:rsidR="001467EB" w:rsidRDefault="001467EB" w:rsidP="0084747E">
      <w:pPr>
        <w:pStyle w:val="Heading1"/>
      </w:pPr>
      <w:r>
        <w:t>A. git clone&lt;repo URL that you will get by clicking on code button in GitHub&gt;</w:t>
      </w:r>
    </w:p>
    <w:p w:rsidR="001467EB" w:rsidRDefault="001467EB" w:rsidP="0084747E">
      <w:pPr>
        <w:pStyle w:val="Heading1"/>
      </w:pPr>
      <w:r>
        <w:t xml:space="preserve">B. Here you will get one error for password-based authentication </w:t>
      </w:r>
    </w:p>
    <w:p w:rsidR="001467EB" w:rsidRDefault="001467EB" w:rsidP="0084747E">
      <w:pPr>
        <w:pStyle w:val="Heading1"/>
      </w:pPr>
      <w:r>
        <w:t xml:space="preserve">depreciation. </w:t>
      </w:r>
    </w:p>
    <w:p w:rsidR="001467EB" w:rsidRDefault="001467EB" w:rsidP="0084747E">
      <w:pPr>
        <w:pStyle w:val="Heading1"/>
      </w:pPr>
      <w:r>
        <w:t>C. Now, we need to create the personal access token to work with this repo.</w:t>
      </w:r>
    </w:p>
    <w:p w:rsidR="001467EB" w:rsidRDefault="001467EB" w:rsidP="0084747E">
      <w:pPr>
        <w:pStyle w:val="Heading1"/>
      </w:pPr>
      <w:r>
        <w:t xml:space="preserve">D. At the top right corner click on the user icon </w:t>
      </w:r>
    </w:p>
    <w:p w:rsidR="001467EB" w:rsidRDefault="001467EB" w:rsidP="0084747E">
      <w:pPr>
        <w:pStyle w:val="Heading1"/>
      </w:pPr>
      <w:r>
        <w:t xml:space="preserve">E. Go to settings c. Developer settings </w:t>
      </w:r>
    </w:p>
    <w:p w:rsidR="001467EB" w:rsidRDefault="001467EB" w:rsidP="0084747E">
      <w:pPr>
        <w:pStyle w:val="Heading1"/>
      </w:pPr>
      <w:r>
        <w:t>F. Personal access token</w:t>
      </w:r>
    </w:p>
    <w:p w:rsidR="001467EB" w:rsidRDefault="001467EB" w:rsidP="0084747E">
      <w:pPr>
        <w:pStyle w:val="Heading1"/>
      </w:pPr>
      <w:r>
        <w:t xml:space="preserve">G. Click on generate token </w:t>
      </w:r>
    </w:p>
    <w:p w:rsidR="001467EB" w:rsidRDefault="001467EB" w:rsidP="0084747E">
      <w:pPr>
        <w:pStyle w:val="Heading1"/>
      </w:pPr>
      <w:r>
        <w:t>H. Provide a note</w:t>
      </w:r>
    </w:p>
    <w:p w:rsidR="001467EB" w:rsidRDefault="001467EB" w:rsidP="0084747E">
      <w:pPr>
        <w:pStyle w:val="Heading1"/>
      </w:pPr>
      <w:r>
        <w:t>I. Expiration date and scope (select the very first checkbox for scope)</w:t>
      </w:r>
    </w:p>
    <w:p w:rsidR="001467EB" w:rsidRDefault="001467EB" w:rsidP="001467E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EB" w:rsidRDefault="001467EB" w:rsidP="0084747E">
      <w:pPr>
        <w:pStyle w:val="Heading1"/>
      </w:pPr>
      <w:r>
        <w:t xml:space="preserve">J. Click on generate token </w:t>
      </w:r>
    </w:p>
    <w:p w:rsidR="001467EB" w:rsidRDefault="001467EB" w:rsidP="0084747E">
      <w:pPr>
        <w:pStyle w:val="Heading1"/>
      </w:pPr>
      <w:r>
        <w:t>K. Copy this token and keep it safe</w:t>
      </w:r>
    </w:p>
    <w:p w:rsidR="001467EB" w:rsidRDefault="004D0C83" w:rsidP="001467E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83" w:rsidRPr="004D0C83" w:rsidRDefault="004D0C83" w:rsidP="0084747E">
      <w:pPr>
        <w:pStyle w:val="Heading1"/>
      </w:pPr>
      <w:r>
        <w:rPr>
          <w:rFonts w:cstheme="minorHAnsi"/>
        </w:rPr>
        <w:t>®</w:t>
      </w:r>
      <w:r w:rsidRPr="004D0C83">
        <w:t xml:space="preserve"> Clone the repo again in your local machine, and this time provide the token in </w:t>
      </w:r>
    </w:p>
    <w:p w:rsidR="004D0C83" w:rsidRDefault="004D0C83" w:rsidP="0084747E">
      <w:pPr>
        <w:pStyle w:val="Heading1"/>
      </w:pPr>
      <w:r w:rsidRPr="004D0C83">
        <w:t>place of password while cloning.</w:t>
      </w:r>
      <w:r w:rsidRPr="004D0C83">
        <w:cr/>
      </w:r>
    </w:p>
    <w:p w:rsidR="004D0C83" w:rsidRDefault="004D0C83" w:rsidP="004D0C83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3" w:rsidRPr="00B11443" w:rsidRDefault="00B11443" w:rsidP="0084747E">
      <w:pPr>
        <w:pStyle w:val="Heading1"/>
      </w:pPr>
      <w:r>
        <w:rPr>
          <w:rFonts w:cstheme="minorHAnsi"/>
        </w:rPr>
        <w:t>®</w:t>
      </w:r>
      <w:r w:rsidRPr="00B11443">
        <w:t xml:space="preserve"> Once cloned, go to the repo folder and add some sample files. We can use touch </w:t>
      </w:r>
    </w:p>
    <w:p w:rsidR="00B11443" w:rsidRPr="00B11443" w:rsidRDefault="00B11443" w:rsidP="0084747E">
      <w:pPr>
        <w:pStyle w:val="Heading1"/>
      </w:pPr>
      <w:r w:rsidRPr="00B11443">
        <w:t>command to create empty files.</w:t>
      </w:r>
    </w:p>
    <w:p w:rsidR="00B11443" w:rsidRDefault="00B11443" w:rsidP="0084747E">
      <w:pPr>
        <w:pStyle w:val="Heading1"/>
      </w:pPr>
      <w:r w:rsidRPr="00B11443">
        <w:t>a. touch text1 text2</w:t>
      </w:r>
    </w:p>
    <w:p w:rsidR="00B11443" w:rsidRDefault="00B11443" w:rsidP="00B11443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3" w:rsidRDefault="00B11443" w:rsidP="0084747E">
      <w:pPr>
        <w:pStyle w:val="Heading1"/>
      </w:pPr>
      <w:r>
        <w:rPr>
          <w:rFonts w:cstheme="minorHAnsi"/>
        </w:rPr>
        <w:t>®</w:t>
      </w:r>
      <w:r w:rsidRPr="00B11443">
        <w:t>Stage these changes by running git add text1 text2</w:t>
      </w:r>
    </w:p>
    <w:p w:rsidR="00B11443" w:rsidRDefault="00B11443" w:rsidP="00B11443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3" w:rsidRDefault="00B11443" w:rsidP="0084747E">
      <w:pPr>
        <w:pStyle w:val="Heading1"/>
      </w:pPr>
      <w:r>
        <w:rPr>
          <w:rFonts w:cstheme="minorHAnsi"/>
        </w:rPr>
        <w:t>®</w:t>
      </w:r>
      <w:r w:rsidRPr="00B11443">
        <w:t>Commit these changes by running git commit -m ""</w:t>
      </w:r>
    </w:p>
    <w:p w:rsidR="00B11443" w:rsidRDefault="00B11443" w:rsidP="00B11443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B0" w:rsidRDefault="00A27DB0" w:rsidP="0084747E">
      <w:pPr>
        <w:pStyle w:val="Heading1"/>
      </w:pPr>
      <w:r>
        <w:rPr>
          <w:rFonts w:cstheme="minorHAnsi"/>
        </w:rPr>
        <w:t>®</w:t>
      </w:r>
      <w:r>
        <w:t xml:space="preserve">Git push --&gt; it will ask you for username and password, provide the username and </w:t>
      </w:r>
    </w:p>
    <w:p w:rsidR="00B11443" w:rsidRDefault="00A27DB0" w:rsidP="0084747E">
      <w:pPr>
        <w:pStyle w:val="Heading1"/>
      </w:pPr>
      <w:r>
        <w:t>personal access token in place of password which we created above.</w:t>
      </w:r>
    </w:p>
    <w:p w:rsidR="001A766F" w:rsidRDefault="001A766F" w:rsidP="00A27DB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30" w:rsidRDefault="00234630" w:rsidP="0084747E">
      <w:pPr>
        <w:pStyle w:val="Heading1"/>
      </w:pPr>
      <w:r>
        <w:rPr>
          <w:rFonts w:cstheme="minorHAnsi"/>
        </w:rPr>
        <w:t>®</w:t>
      </w:r>
      <w:r w:rsidRPr="00234630">
        <w:t>Go to the remote repo and see, you will be able to find your new changes.</w:t>
      </w:r>
    </w:p>
    <w:p w:rsidR="00234630" w:rsidRDefault="00234630" w:rsidP="00A27DB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30" w:rsidRDefault="00234630" w:rsidP="0084747E">
      <w:pPr>
        <w:pStyle w:val="Heading1"/>
      </w:pPr>
      <w:r>
        <w:t>LAB 5: (Pushing a locally created repo to GitHub):</w:t>
      </w:r>
    </w:p>
    <w:p w:rsidR="00234630" w:rsidRDefault="00234630" w:rsidP="0084747E">
      <w:pPr>
        <w:pStyle w:val="Heading1"/>
      </w:pPr>
      <w:r>
        <w:t>Create one repo in our local machine and initialize it locally (we have done it in Lab-2</w:t>
      </w:r>
    </w:p>
    <w:p w:rsidR="00234630" w:rsidRDefault="00524A54" w:rsidP="002346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54" w:rsidRDefault="00524A54" w:rsidP="0084747E">
      <w:pPr>
        <w:pStyle w:val="Heading1"/>
      </w:pPr>
      <w:r>
        <w:rPr>
          <w:rFonts w:cstheme="minorHAnsi"/>
        </w:rPr>
        <w:t>®</w:t>
      </w:r>
      <w:r>
        <w:t xml:space="preserve">Create one remote repo with the same name as local repo in GitHub and do not </w:t>
      </w:r>
    </w:p>
    <w:p w:rsidR="00524A54" w:rsidRDefault="00524A54" w:rsidP="0084747E">
      <w:pPr>
        <w:pStyle w:val="Heading1"/>
      </w:pPr>
      <w:r>
        <w:t>initialize it</w:t>
      </w:r>
    </w:p>
    <w:p w:rsidR="00524A54" w:rsidRDefault="00524A54" w:rsidP="00524A5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EA" w:rsidRDefault="009D75EA" w:rsidP="00524A5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EA" w:rsidRDefault="009D75EA" w:rsidP="0084747E">
      <w:pPr>
        <w:pStyle w:val="Heading1"/>
      </w:pPr>
      <w:r>
        <w:rPr>
          <w:rFonts w:cstheme="minorHAnsi"/>
        </w:rPr>
        <w:t>®</w:t>
      </w:r>
      <w:r>
        <w:t xml:space="preserve">Come to your local machine and run the following commands from inside your </w:t>
      </w:r>
    </w:p>
    <w:p w:rsidR="009D75EA" w:rsidRDefault="009D75EA" w:rsidP="0084747E">
      <w:pPr>
        <w:pStyle w:val="Heading1"/>
      </w:pPr>
      <w:r>
        <w:t xml:space="preserve">local repo (Lab – 2) </w:t>
      </w:r>
    </w:p>
    <w:p w:rsidR="009D75EA" w:rsidRDefault="009D75EA" w:rsidP="0084747E">
      <w:pPr>
        <w:pStyle w:val="Heading1"/>
      </w:pPr>
      <w:r>
        <w:t xml:space="preserve"> a. git branch -M main (to change the name of branch as master branch is now </w:t>
      </w:r>
    </w:p>
    <w:p w:rsidR="009D75EA" w:rsidRDefault="009D75EA" w:rsidP="0084747E">
      <w:pPr>
        <w:pStyle w:val="Heading1"/>
      </w:pPr>
      <w:r>
        <w:t>known as main branch).</w:t>
      </w:r>
    </w:p>
    <w:p w:rsidR="009D75EA" w:rsidRDefault="009D75EA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EA" w:rsidRDefault="00A210B7" w:rsidP="0084747E">
      <w:pPr>
        <w:pStyle w:val="Heading1"/>
      </w:pPr>
      <w:r w:rsidRPr="00A210B7">
        <w:t>b. git remote add origin &lt;URL of your remote repo&gt;</w:t>
      </w:r>
    </w:p>
    <w:p w:rsidR="00A210B7" w:rsidRDefault="00A210B7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68" w:rsidRDefault="001C7068" w:rsidP="009D75EA">
      <w:r w:rsidRPr="001C7068">
        <w:t>c. git push -u origin main (to push your local branch to remote repo)</w:t>
      </w:r>
    </w:p>
    <w:p w:rsidR="001C7068" w:rsidRDefault="001C7068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68" w:rsidRDefault="001C7068" w:rsidP="0084747E">
      <w:pPr>
        <w:pStyle w:val="Heading1"/>
      </w:pPr>
      <w:r>
        <w:t>LAB 6: (Creating a new branch from your main branch):</w:t>
      </w:r>
    </w:p>
    <w:p w:rsidR="001C7068" w:rsidRDefault="001C7068" w:rsidP="0084747E">
      <w:pPr>
        <w:pStyle w:val="Heading1"/>
      </w:pPr>
      <w:r>
        <w:rPr>
          <w:rFonts w:ascii="MS Gothic" w:eastAsia="MS Gothic" w:hAnsi="MS Gothic" w:cs="MS Gothic" w:hint="eastAsia"/>
        </w:rPr>
        <w:t>®</w:t>
      </w:r>
      <w:r>
        <w:t xml:space="preserve"> Go to the repository at the place of main and click on the branch dropdown.</w:t>
      </w:r>
    </w:p>
    <w:p w:rsidR="001C7068" w:rsidRDefault="001C7068" w:rsidP="001C706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68" w:rsidRDefault="001C7068" w:rsidP="0084747E">
      <w:pPr>
        <w:pStyle w:val="Heading1"/>
      </w:pPr>
      <w:r>
        <w:rPr>
          <w:rFonts w:cstheme="minorHAnsi"/>
        </w:rPr>
        <w:t>®</w:t>
      </w:r>
      <w:r>
        <w:t xml:space="preserve">Type the name of your new branch that you want to create and click on create </w:t>
      </w:r>
    </w:p>
    <w:p w:rsidR="001C7068" w:rsidRDefault="001C7068" w:rsidP="0084747E">
      <w:pPr>
        <w:pStyle w:val="Heading1"/>
      </w:pPr>
      <w:r>
        <w:t>button.</w:t>
      </w:r>
    </w:p>
    <w:p w:rsidR="001C7068" w:rsidRDefault="001C7068" w:rsidP="0084747E">
      <w:pPr>
        <w:pStyle w:val="Heading1"/>
      </w:pPr>
      <w:r>
        <w:rPr>
          <w:rFonts w:ascii="MS Gothic" w:eastAsia="MS Gothic" w:hAnsi="MS Gothic" w:cs="MS Gothic" w:hint="eastAsia"/>
        </w:rPr>
        <w:t>®</w:t>
      </w:r>
      <w:r>
        <w:t xml:space="preserve"> A new branch will be created for you</w:t>
      </w:r>
      <w:r w:rsidR="00B21E2A">
        <w:t xml:space="preserve"> “gitpushrepo”</w:t>
      </w:r>
    </w:p>
    <w:p w:rsidR="001C7068" w:rsidRDefault="001C7068" w:rsidP="001C706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2A" w:rsidRDefault="00B21E2A" w:rsidP="0084747E">
      <w:pPr>
        <w:pStyle w:val="Heading1"/>
      </w:pPr>
      <w:r w:rsidRPr="00B21E2A">
        <w:t>Make some changes in this branch directly from the console</w:t>
      </w:r>
    </w:p>
    <w:p w:rsidR="001272D9" w:rsidRDefault="001272D9" w:rsidP="001C706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9" w:rsidRDefault="001272D9" w:rsidP="0084747E">
      <w:pPr>
        <w:pStyle w:val="Heading1"/>
      </w:pPr>
      <w:r>
        <w:t xml:space="preserve">Here you will see that your changes are only applied to your new branch but not to </w:t>
      </w:r>
    </w:p>
    <w:p w:rsidR="001272D9" w:rsidRDefault="001272D9" w:rsidP="0084747E">
      <w:pPr>
        <w:pStyle w:val="Heading1"/>
      </w:pPr>
      <w:r>
        <w:t>the main branch.</w:t>
      </w:r>
    </w:p>
    <w:p w:rsidR="00B21E2A" w:rsidRDefault="00B21E2A" w:rsidP="001C706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9" w:rsidRDefault="001272D9" w:rsidP="001C706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9" w:rsidRDefault="001272D9" w:rsidP="0084747E">
      <w:pPr>
        <w:pStyle w:val="Heading1"/>
      </w:pPr>
      <w:r w:rsidRPr="001272D9">
        <w:t>LAB 7: (Pull all the branches in your local machine):</w:t>
      </w:r>
    </w:p>
    <w:p w:rsidR="002B493A" w:rsidRDefault="002B493A" w:rsidP="0084747E">
      <w:pPr>
        <w:pStyle w:val="Heading1"/>
      </w:pPr>
      <w:r>
        <w:t>Go to your local machine where you have the copy of your remote branch (Lab – 4).</w:t>
      </w:r>
    </w:p>
    <w:p w:rsidR="00B21E2A" w:rsidRDefault="00B21E2A" w:rsidP="001C7068"/>
    <w:p w:rsidR="001C7068" w:rsidRDefault="002A00B6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7A" w:rsidRDefault="00C31A7A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7A" w:rsidRPr="0084747E" w:rsidRDefault="00C31A7A" w:rsidP="009D75EA">
      <w:pPr>
        <w:rPr>
          <w:rStyle w:val="Heading1Char"/>
        </w:rPr>
      </w:pPr>
      <w:r>
        <w:rPr>
          <w:rFonts w:cstheme="minorHAnsi"/>
        </w:rPr>
        <w:t>®</w:t>
      </w:r>
      <w:r w:rsidRPr="0084747E">
        <w:rPr>
          <w:rStyle w:val="Heading1Char"/>
        </w:rPr>
        <w:t>Run the command "git pull" to pull all the new changes such as branches from the remote location</w:t>
      </w:r>
    </w:p>
    <w:p w:rsidR="0032039E" w:rsidRDefault="0032039E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9E" w:rsidRDefault="0032039E" w:rsidP="009D75EA"/>
    <w:p w:rsidR="0032039E" w:rsidRDefault="0032039E" w:rsidP="0084747E">
      <w:pPr>
        <w:pStyle w:val="Heading1"/>
      </w:pPr>
      <w:r>
        <w:rPr>
          <w:rFonts w:cstheme="minorHAnsi"/>
        </w:rPr>
        <w:t>®</w:t>
      </w:r>
      <w:r>
        <w:t>Run "git branch -a" to list down all the 3 branches.</w:t>
      </w:r>
    </w:p>
    <w:p w:rsidR="0032039E" w:rsidRDefault="0032039E" w:rsidP="0084747E">
      <w:pPr>
        <w:pStyle w:val="Heading1"/>
      </w:pPr>
      <w:r>
        <w:t xml:space="preserve"> a. The branch which starts with remotes/ ---&gt; are remote branches  </w:t>
      </w:r>
    </w:p>
    <w:p w:rsidR="0032039E" w:rsidRDefault="0032039E" w:rsidP="0084747E">
      <w:pPr>
        <w:pStyle w:val="Heading1"/>
      </w:pPr>
      <w:r>
        <w:t xml:space="preserve"> b. The branch without remotes/ ---&gt; they are available on your local copy as well</w:t>
      </w:r>
    </w:p>
    <w:p w:rsidR="0032039E" w:rsidRDefault="0032039E" w:rsidP="0032039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CF" w:rsidRDefault="006A3DCF" w:rsidP="0084747E">
      <w:pPr>
        <w:pStyle w:val="Heading1"/>
      </w:pPr>
      <w:r>
        <w:t xml:space="preserve">Checkout to the feature branch or the branch that you created in (Lab – 6). </w:t>
      </w:r>
    </w:p>
    <w:p w:rsidR="0032039E" w:rsidRDefault="006A3DCF" w:rsidP="0084747E">
      <w:pPr>
        <w:pStyle w:val="Heading1"/>
      </w:pPr>
      <w:r>
        <w:t>a. git checkout</w:t>
      </w:r>
    </w:p>
    <w:p w:rsidR="006A3DCF" w:rsidRDefault="006A3DCF" w:rsidP="006A3DC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CF" w:rsidRDefault="006A3DCF" w:rsidP="0084747E">
      <w:pPr>
        <w:pStyle w:val="Heading1"/>
      </w:pPr>
      <w:r>
        <w:t xml:space="preserve">Make sure that you are on the new branch by running git status or git branch </w:t>
      </w:r>
    </w:p>
    <w:p w:rsidR="006A3DCF" w:rsidRDefault="006A3DCF" w:rsidP="0084747E">
      <w:pPr>
        <w:pStyle w:val="Heading1"/>
      </w:pPr>
      <w:r>
        <w:t>command (notice the * mark)</w:t>
      </w:r>
    </w:p>
    <w:p w:rsidR="006A3DCF" w:rsidRDefault="000D54B7" w:rsidP="006A3DC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B7" w:rsidRDefault="000D54B7" w:rsidP="0084747E">
      <w:pPr>
        <w:pStyle w:val="Heading1"/>
      </w:pPr>
      <w:r>
        <w:t>Git add and status</w:t>
      </w:r>
    </w:p>
    <w:p w:rsidR="000D54B7" w:rsidRDefault="000D54B7" w:rsidP="006A3DC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B7" w:rsidRDefault="000D54B7" w:rsidP="0084747E">
      <w:pPr>
        <w:pStyle w:val="Heading1"/>
      </w:pPr>
      <w:r>
        <w:t>git commit -m "added one file into branch</w:t>
      </w:r>
      <w:r w:rsidRPr="000D54B7">
        <w:t>”</w:t>
      </w:r>
    </w:p>
    <w:p w:rsidR="000D54B7" w:rsidRDefault="000D54B7" w:rsidP="006A3DC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18" w:rsidRDefault="00A27B8C" w:rsidP="0084747E">
      <w:pPr>
        <w:pStyle w:val="Heading1"/>
      </w:pPr>
      <w:r>
        <w:t>Git push</w:t>
      </w:r>
    </w:p>
    <w:p w:rsidR="00A27B8C" w:rsidRDefault="00A27B8C" w:rsidP="006A3DC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F0" w:rsidRDefault="00C354F0" w:rsidP="00A35215">
      <w:pPr>
        <w:pStyle w:val="Heading1"/>
      </w:pPr>
      <w:r>
        <w:t xml:space="preserve">Go to your GitHub portal once again </w:t>
      </w:r>
    </w:p>
    <w:p w:rsidR="00C354F0" w:rsidRDefault="00C354F0" w:rsidP="00A35215">
      <w:pPr>
        <w:pStyle w:val="Heading1"/>
      </w:pPr>
      <w:r>
        <w:rPr>
          <w:rFonts w:ascii="MS Gothic" w:eastAsia="MS Gothic" w:hAnsi="MS Gothic" w:cs="MS Gothic" w:hint="eastAsia"/>
        </w:rPr>
        <w:t>®</w:t>
      </w:r>
      <w:r>
        <w:t xml:space="preserve">Here see that the new changes are only available in your feature branch but not in </w:t>
      </w:r>
    </w:p>
    <w:p w:rsidR="00BE3618" w:rsidRDefault="00C354F0" w:rsidP="00A35215">
      <w:pPr>
        <w:pStyle w:val="Heading1"/>
      </w:pPr>
      <w:r>
        <w:t>the main branch</w:t>
      </w:r>
    </w:p>
    <w:p w:rsidR="00C354F0" w:rsidRDefault="00C354F0" w:rsidP="00C354F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9E" w:rsidRDefault="00C354F0" w:rsidP="0032039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3" w:rsidRDefault="008537F3" w:rsidP="00A35215">
      <w:pPr>
        <w:pStyle w:val="Heading1"/>
      </w:pPr>
      <w:r>
        <w:t>Lab 8: (Merge our feature branch with main branch):</w:t>
      </w:r>
    </w:p>
    <w:p w:rsidR="008537F3" w:rsidRDefault="008537F3" w:rsidP="00A35215">
      <w:pPr>
        <w:pStyle w:val="Heading1"/>
      </w:pPr>
      <w:r>
        <w:rPr>
          <w:rFonts w:ascii="MS Gothic" w:eastAsia="MS Gothic" w:hAnsi="MS Gothic" w:cs="MS Gothic" w:hint="eastAsia"/>
        </w:rPr>
        <w:t>®</w:t>
      </w:r>
      <w:r>
        <w:t xml:space="preserve"> Go to your GitHub repository </w:t>
      </w:r>
    </w:p>
    <w:p w:rsidR="00C31A7A" w:rsidRDefault="008537F3" w:rsidP="00A35215">
      <w:pPr>
        <w:pStyle w:val="Heading1"/>
      </w:pPr>
      <w:r>
        <w:rPr>
          <w:rFonts w:ascii="MS Gothic" w:eastAsia="MS Gothic" w:hAnsi="MS Gothic" w:cs="MS Gothic" w:hint="eastAsia"/>
        </w:rPr>
        <w:t>®</w:t>
      </w:r>
      <w:r>
        <w:t xml:space="preserve"> Check the changes in your feature branch (Lab – 7)</w:t>
      </w:r>
    </w:p>
    <w:p w:rsidR="002A00B6" w:rsidRDefault="008537F3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3" w:rsidRDefault="008537F3" w:rsidP="00A35215">
      <w:pPr>
        <w:pStyle w:val="Heading1"/>
      </w:pPr>
      <w:r w:rsidRPr="008537F3">
        <w:t>Go to the pull request tab and click on create Pull Request (PR</w:t>
      </w:r>
    </w:p>
    <w:p w:rsidR="008537F3" w:rsidRDefault="008537F3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3" w:rsidRDefault="008537F3" w:rsidP="00A35215">
      <w:pPr>
        <w:pStyle w:val="Heading1"/>
      </w:pPr>
      <w:r>
        <w:t xml:space="preserve">Put your main branch (where u want to merge / destination) and the feature </w:t>
      </w:r>
    </w:p>
    <w:p w:rsidR="008537F3" w:rsidRDefault="008537F3" w:rsidP="00A35215">
      <w:pPr>
        <w:pStyle w:val="Heading1"/>
      </w:pPr>
      <w:r>
        <w:t>branch in the respective blocks.</w:t>
      </w:r>
    </w:p>
    <w:p w:rsidR="008537F3" w:rsidRDefault="008537F3" w:rsidP="009D75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3" w:rsidRDefault="008537F3" w:rsidP="00D7764C">
      <w:pPr>
        <w:pStyle w:val="Heading1"/>
      </w:pPr>
      <w:r>
        <w:t>Click on review changes and then merge.</w:t>
      </w:r>
    </w:p>
    <w:p w:rsidR="009D75EA" w:rsidRDefault="008537F3" w:rsidP="008537F3">
      <w:pPr>
        <w:tabs>
          <w:tab w:val="left" w:pos="8385"/>
        </w:tabs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3" w:rsidRDefault="008537F3" w:rsidP="00D7764C">
      <w:pPr>
        <w:pStyle w:val="Heading1"/>
      </w:pPr>
    </w:p>
    <w:p w:rsidR="00234630" w:rsidRDefault="008537F3" w:rsidP="00D7764C">
      <w:pPr>
        <w:pStyle w:val="Heading1"/>
      </w:pPr>
      <w:r>
        <w:t>Once done, you can delete this feature branch if required or you can simply ignore it.</w:t>
      </w:r>
    </w:p>
    <w:p w:rsidR="008537F3" w:rsidRDefault="008537F3" w:rsidP="00D7764C">
      <w:pPr>
        <w:pStyle w:val="Heading1"/>
      </w:pPr>
      <w:r>
        <w:t>Go to your code in main branch and see the changes are now visible here.</w:t>
      </w:r>
    </w:p>
    <w:p w:rsidR="008537F3" w:rsidRDefault="008537F3" w:rsidP="002346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3" w:rsidRDefault="008537F3" w:rsidP="00D7764C">
      <w:pPr>
        <w:pStyle w:val="Heading1"/>
      </w:pPr>
      <w:r>
        <w:t>Lab 9: (Go to local machine)</w:t>
      </w:r>
    </w:p>
    <w:p w:rsidR="001641EB" w:rsidRDefault="001641EB" w:rsidP="00D7764C">
      <w:pPr>
        <w:pStyle w:val="Heading1"/>
      </w:pPr>
      <w:r w:rsidRPr="001641EB">
        <w:t>Go to your local machine where you have the copy of your remote repo (Lab – 7).</w:t>
      </w:r>
    </w:p>
    <w:p w:rsidR="001641EB" w:rsidRDefault="001641EB" w:rsidP="00D7764C">
      <w:pPr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EB" w:rsidRDefault="001641EB" w:rsidP="00D7764C">
      <w:pPr>
        <w:pStyle w:val="Heading1"/>
      </w:pPr>
      <w:r>
        <w:t xml:space="preserve">Checkout to the main branch </w:t>
      </w:r>
    </w:p>
    <w:p w:rsidR="001641EB" w:rsidRDefault="001641EB" w:rsidP="00D7764C">
      <w:pPr>
        <w:pStyle w:val="Heading1"/>
      </w:pPr>
      <w:r>
        <w:t>a. git checkout&lt;branch name&gt;</w:t>
      </w:r>
    </w:p>
    <w:p w:rsidR="001641EB" w:rsidRDefault="001641EB" w:rsidP="001641E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EB" w:rsidRDefault="001641EB" w:rsidP="00D7764C">
      <w:pPr>
        <w:pStyle w:val="Heading1"/>
      </w:pPr>
      <w:r>
        <w:t xml:space="preserve">Now run the command "git pull" to pull all the new changes such as branches from </w:t>
      </w:r>
    </w:p>
    <w:p w:rsidR="001641EB" w:rsidRDefault="001641EB" w:rsidP="00D7764C">
      <w:pPr>
        <w:pStyle w:val="Heading1"/>
      </w:pPr>
      <w:r>
        <w:t>the remote location</w:t>
      </w:r>
    </w:p>
    <w:p w:rsidR="001641EB" w:rsidRDefault="001641EB" w:rsidP="001641E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5F" w:rsidRPr="00D7764C" w:rsidRDefault="00C3425F" w:rsidP="00D7764C">
      <w:pPr>
        <w:pStyle w:val="Heading1"/>
      </w:pPr>
      <w:r w:rsidRPr="00C3425F">
        <w:t>Here see that the new changes are only available in your main branch</w:t>
      </w:r>
    </w:p>
    <w:p w:rsidR="00A27DB0" w:rsidRDefault="00A27DB0" w:rsidP="00A27DB0"/>
    <w:p w:rsidR="009E545F" w:rsidRPr="00A257F7" w:rsidRDefault="001641EB" w:rsidP="008474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545F" w:rsidRPr="00A257F7" w:rsidSect="00191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FC" w:rsidRDefault="004D72FC" w:rsidP="00A257F7">
      <w:pPr>
        <w:spacing w:after="0" w:line="240" w:lineRule="auto"/>
      </w:pPr>
      <w:r>
        <w:separator/>
      </w:r>
    </w:p>
  </w:endnote>
  <w:endnote w:type="continuationSeparator" w:id="1">
    <w:p w:rsidR="004D72FC" w:rsidRDefault="004D72FC" w:rsidP="00A2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FC" w:rsidRDefault="004D72FC" w:rsidP="00A257F7">
      <w:pPr>
        <w:spacing w:after="0" w:line="240" w:lineRule="auto"/>
      </w:pPr>
      <w:r>
        <w:separator/>
      </w:r>
    </w:p>
  </w:footnote>
  <w:footnote w:type="continuationSeparator" w:id="1">
    <w:p w:rsidR="004D72FC" w:rsidRDefault="004D72FC" w:rsidP="00A2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74F"/>
    <w:multiLevelType w:val="hybridMultilevel"/>
    <w:tmpl w:val="824E8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2C9"/>
    <w:rsid w:val="000D54B7"/>
    <w:rsid w:val="000E5E59"/>
    <w:rsid w:val="001272D9"/>
    <w:rsid w:val="001467EB"/>
    <w:rsid w:val="001641EB"/>
    <w:rsid w:val="00165B42"/>
    <w:rsid w:val="001917B4"/>
    <w:rsid w:val="001A766F"/>
    <w:rsid w:val="001C7068"/>
    <w:rsid w:val="00234630"/>
    <w:rsid w:val="002A00B6"/>
    <w:rsid w:val="002B493A"/>
    <w:rsid w:val="003170FA"/>
    <w:rsid w:val="0032039E"/>
    <w:rsid w:val="00367056"/>
    <w:rsid w:val="004D0C83"/>
    <w:rsid w:val="004D72FC"/>
    <w:rsid w:val="00524A54"/>
    <w:rsid w:val="005715C0"/>
    <w:rsid w:val="006A3DCF"/>
    <w:rsid w:val="006B4388"/>
    <w:rsid w:val="00706BCB"/>
    <w:rsid w:val="00800A3B"/>
    <w:rsid w:val="00837444"/>
    <w:rsid w:val="00847452"/>
    <w:rsid w:val="0084747E"/>
    <w:rsid w:val="008537F3"/>
    <w:rsid w:val="008A42C9"/>
    <w:rsid w:val="00916C11"/>
    <w:rsid w:val="009B3CD0"/>
    <w:rsid w:val="009D75EA"/>
    <w:rsid w:val="009E545F"/>
    <w:rsid w:val="00A210B7"/>
    <w:rsid w:val="00A257F7"/>
    <w:rsid w:val="00A27B8C"/>
    <w:rsid w:val="00A27DB0"/>
    <w:rsid w:val="00A35215"/>
    <w:rsid w:val="00A46902"/>
    <w:rsid w:val="00B11443"/>
    <w:rsid w:val="00B21E2A"/>
    <w:rsid w:val="00BE3618"/>
    <w:rsid w:val="00C31A7A"/>
    <w:rsid w:val="00C3425F"/>
    <w:rsid w:val="00C354F0"/>
    <w:rsid w:val="00D7764C"/>
    <w:rsid w:val="00E4521F"/>
    <w:rsid w:val="00F1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B4"/>
  </w:style>
  <w:style w:type="paragraph" w:styleId="Heading1">
    <w:name w:val="heading 1"/>
    <w:basedOn w:val="Normal"/>
    <w:next w:val="Normal"/>
    <w:link w:val="Heading1Char"/>
    <w:uiPriority w:val="9"/>
    <w:qFormat/>
    <w:rsid w:val="00D7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F7"/>
  </w:style>
  <w:style w:type="paragraph" w:styleId="Footer">
    <w:name w:val="footer"/>
    <w:basedOn w:val="Normal"/>
    <w:link w:val="FooterChar"/>
    <w:uiPriority w:val="99"/>
    <w:semiHidden/>
    <w:unhideWhenUsed/>
    <w:rsid w:val="00A2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7"/>
  </w:style>
  <w:style w:type="paragraph" w:styleId="BalloonText">
    <w:name w:val="Balloon Text"/>
    <w:basedOn w:val="Normal"/>
    <w:link w:val="BalloonTextChar"/>
    <w:uiPriority w:val="99"/>
    <w:semiHidden/>
    <w:unhideWhenUsed/>
    <w:rsid w:val="00A2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4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0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7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45A-6C01-4E27-A15B-2E3DA6C8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– GIT – Version control system (VCS)</vt:lpstr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– GIT – Version control system (VCS)</dc:title>
  <dc:creator>samasaikumarreddy20@gmail.com</dc:creator>
  <cp:lastModifiedBy>samasaikumarreddy20@gmail.com</cp:lastModifiedBy>
  <cp:revision>27</cp:revision>
  <dcterms:created xsi:type="dcterms:W3CDTF">2022-11-05T04:31:00Z</dcterms:created>
  <dcterms:modified xsi:type="dcterms:W3CDTF">2022-11-06T09:06:00Z</dcterms:modified>
</cp:coreProperties>
</file>